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C5C802A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="0012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33ADBB94" w:rsidR="00101D99" w:rsidRPr="00101D99" w:rsidRDefault="00C8184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gnment 4.2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CDC63D0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12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7DEDDA02" w:rsidR="00101D99" w:rsidRPr="00101D99" w:rsidRDefault="00C8184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SD 380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B51A291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="00E61F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15D65F62" w:rsidR="00101D99" w:rsidRPr="00101D99" w:rsidRDefault="00C8184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plan for todo application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6493B3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1241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475" w:type="dxa"/>
          </w:tcPr>
          <w:p w14:paraId="3A081E6E" w14:textId="7271B3EC" w:rsidR="00101D99" w:rsidRPr="00101D99" w:rsidRDefault="00C8184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5/06/17</w:t>
            </w:r>
          </w:p>
        </w:tc>
      </w:tr>
    </w:tbl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EE11B53" w14:textId="0777E9E9" w:rsidR="00EC06F9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062479" w:history="1">
            <w:r w:rsidR="00EC06F9" w:rsidRPr="00A344AF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 w:rsidR="00EC06F9">
              <w:rPr>
                <w:noProof/>
                <w:webHidden/>
              </w:rPr>
              <w:tab/>
            </w:r>
            <w:r w:rsidR="00EC06F9">
              <w:rPr>
                <w:noProof/>
                <w:webHidden/>
              </w:rPr>
              <w:fldChar w:fldCharType="begin"/>
            </w:r>
            <w:r w:rsidR="00EC06F9">
              <w:rPr>
                <w:noProof/>
                <w:webHidden/>
              </w:rPr>
              <w:instrText xml:space="preserve"> PAGEREF _Toc201062479 \h </w:instrText>
            </w:r>
            <w:r w:rsidR="00EC06F9">
              <w:rPr>
                <w:noProof/>
                <w:webHidden/>
              </w:rPr>
            </w:r>
            <w:r w:rsidR="00EC06F9">
              <w:rPr>
                <w:noProof/>
                <w:webHidden/>
              </w:rPr>
              <w:fldChar w:fldCharType="separate"/>
            </w:r>
            <w:r w:rsidR="00EC06F9">
              <w:rPr>
                <w:noProof/>
                <w:webHidden/>
              </w:rPr>
              <w:t>2</w:t>
            </w:r>
            <w:r w:rsidR="00EC06F9">
              <w:rPr>
                <w:noProof/>
                <w:webHidden/>
              </w:rPr>
              <w:fldChar w:fldCharType="end"/>
            </w:r>
          </w:hyperlink>
        </w:p>
        <w:p w14:paraId="5CE21A30" w14:textId="4A3E93F0" w:rsidR="00EC06F9" w:rsidRDefault="00EC06F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62480" w:history="1">
            <w:r w:rsidRPr="00A344AF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97E0" w14:textId="67BFBBF6" w:rsidR="00EC06F9" w:rsidRDefault="00EC06F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62481" w:history="1">
            <w:r w:rsidRPr="00A344AF">
              <w:rPr>
                <w:rStyle w:val="Hyperlink"/>
                <w:rFonts w:ascii="Arial" w:hAnsi="Arial" w:cs="Arial"/>
                <w:b/>
                <w:bCs/>
                <w:noProof/>
              </w:rPr>
              <w:t>For invalid URLs, provide users with a custom 404 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508E" w14:textId="65F264E5" w:rsidR="00EC06F9" w:rsidRDefault="00EC06F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62482" w:history="1">
            <w:r w:rsidRPr="00A344AF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a task fo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2BCF" w14:textId="1C74057F" w:rsidR="00EC06F9" w:rsidRDefault="00EC06F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062483" w:history="1">
            <w:r w:rsidRPr="00A344AF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the edit fo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5C65DF8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5B73428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055FA50E" w:rsidR="00A4335A" w:rsidRPr="007B611F" w:rsidRDefault="00435AA9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062479"/>
            <w:r>
              <w:rPr>
                <w:rFonts w:ascii="Arial" w:hAnsi="Arial" w:cs="Arial"/>
                <w:b/>
                <w:bCs/>
                <w:color w:val="auto"/>
              </w:rPr>
              <w:t>Create a new todo task item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DDE21EB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81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81845" w:rsidRPr="000C007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Verifies that creating a new task item adds it to the list</w:t>
            </w:r>
          </w:p>
        </w:tc>
        <w:tc>
          <w:tcPr>
            <w:tcW w:w="3929" w:type="dxa"/>
          </w:tcPr>
          <w:p w14:paraId="62FFD258" w14:textId="1C0C3A7F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1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81845" w:rsidRPr="000C007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Megan Wheeler</w:t>
            </w:r>
          </w:p>
          <w:p w14:paraId="0B35723B" w14:textId="62C3ACC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F95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3CDAF6D2" w:rsidR="000C0074" w:rsidRPr="000C0074" w:rsidRDefault="00C81845" w:rsidP="00C81845">
            <w:pPr>
              <w:tabs>
                <w:tab w:val="left" w:pos="2120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Open Web browser and go to</w:t>
            </w:r>
            <w:r w:rsidR="000C007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hyperlink r:id="rId7" w:history="1">
              <w:r w:rsidR="000C0074" w:rsidRPr="00963EF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 w:rsidR="000C007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37F7B73D" w14:textId="3E97B2EE" w:rsidR="00A4335A" w:rsidRPr="00A20A44" w:rsidRDefault="00C8184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Todo application loads successfully with an empty task list or existing tasks displayed</w:t>
            </w:r>
          </w:p>
        </w:tc>
        <w:tc>
          <w:tcPr>
            <w:tcW w:w="2148" w:type="dxa"/>
          </w:tcPr>
          <w:p w14:paraId="353D6658" w14:textId="31780AA8" w:rsidR="00A4335A" w:rsidRPr="00A20A44" w:rsidRDefault="00E55F9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3BBC936" w:rsidR="00A4335A" w:rsidRPr="00A20A44" w:rsidRDefault="000C007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Find the text input field where new todo items can be entered</w:t>
            </w:r>
          </w:p>
        </w:tc>
        <w:tc>
          <w:tcPr>
            <w:tcW w:w="3929" w:type="dxa"/>
          </w:tcPr>
          <w:p w14:paraId="1EA9E674" w14:textId="09999077" w:rsidR="00A4335A" w:rsidRPr="00A20A44" w:rsidRDefault="000C007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Input field is visible and accessible for text entry</w:t>
            </w:r>
          </w:p>
        </w:tc>
        <w:tc>
          <w:tcPr>
            <w:tcW w:w="2148" w:type="dxa"/>
          </w:tcPr>
          <w:p w14:paraId="76FAB286" w14:textId="2ACCE12E" w:rsidR="00A4335A" w:rsidRPr="00A20A44" w:rsidRDefault="00E55F9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2B53951A" w:rsidR="00A4335A" w:rsidRPr="00A20A44" w:rsidRDefault="000C007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Type a new todo item text (e.g., "Buy groceries") into the input field</w:t>
            </w:r>
          </w:p>
        </w:tc>
        <w:tc>
          <w:tcPr>
            <w:tcW w:w="3929" w:type="dxa"/>
          </w:tcPr>
          <w:p w14:paraId="6CD3142D" w14:textId="70B2282D" w:rsidR="00A4335A" w:rsidRPr="00A20A44" w:rsidRDefault="000C007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Text appears in the input field as typed</w:t>
            </w:r>
          </w:p>
        </w:tc>
        <w:tc>
          <w:tcPr>
            <w:tcW w:w="2148" w:type="dxa"/>
          </w:tcPr>
          <w:p w14:paraId="78BA0279" w14:textId="51151B25" w:rsidR="00A4335A" w:rsidRPr="00A20A44" w:rsidRDefault="00E55F9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4335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58C7568F" w:rsidR="00A4335A" w:rsidRPr="00A20A44" w:rsidRDefault="00E55F9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</w:t>
            </w:r>
            <w:r w:rsidR="000C0074" w:rsidRPr="000C0074">
              <w:rPr>
                <w:rFonts w:ascii="Arial" w:hAnsi="Arial" w:cs="Arial"/>
                <w:color w:val="C00000"/>
                <w:sz w:val="20"/>
                <w:szCs w:val="20"/>
              </w:rPr>
              <w:t>lick the "Ad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</w:t>
            </w:r>
            <w:r w:rsidR="000C0074" w:rsidRPr="000C0074">
              <w:rPr>
                <w:rFonts w:ascii="Arial" w:hAnsi="Arial" w:cs="Arial"/>
                <w:color w:val="C00000"/>
                <w:sz w:val="20"/>
                <w:szCs w:val="20"/>
              </w:rPr>
              <w:t>" button</w:t>
            </w:r>
          </w:p>
        </w:tc>
        <w:tc>
          <w:tcPr>
            <w:tcW w:w="3929" w:type="dxa"/>
          </w:tcPr>
          <w:p w14:paraId="0C6D9994" w14:textId="71154D0D" w:rsidR="00A4335A" w:rsidRPr="00A20A44" w:rsidRDefault="000C007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New todo item appears in the task list below the input field</w:t>
            </w:r>
          </w:p>
        </w:tc>
        <w:tc>
          <w:tcPr>
            <w:tcW w:w="2148" w:type="dxa"/>
          </w:tcPr>
          <w:p w14:paraId="63A9750A" w14:textId="140A1732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12EE6C91" w:rsidR="00A4335A" w:rsidRPr="00A20A44" w:rsidRDefault="000C007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Check that the new todo item is displayed in the list with appropriate formatting</w:t>
            </w:r>
          </w:p>
        </w:tc>
        <w:tc>
          <w:tcPr>
            <w:tcW w:w="3929" w:type="dxa"/>
          </w:tcPr>
          <w:p w14:paraId="181A2FCB" w14:textId="6D2B2C89" w:rsidR="00A4335A" w:rsidRPr="00A20A44" w:rsidRDefault="000C007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Todo item is visible in the list, typically with a checkbox and the entered text</w:t>
            </w:r>
          </w:p>
        </w:tc>
        <w:tc>
          <w:tcPr>
            <w:tcW w:w="2148" w:type="dxa"/>
          </w:tcPr>
          <w:p w14:paraId="3FA8421B" w14:textId="4025B422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420A5E2F" w:rsidR="00A15F1C" w:rsidRPr="007B611F" w:rsidRDefault="00435AA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062480"/>
            <w:r>
              <w:rPr>
                <w:rFonts w:ascii="Arial" w:hAnsi="Arial" w:cs="Arial"/>
                <w:b/>
                <w:bCs/>
                <w:color w:val="auto"/>
              </w:rPr>
              <w:t>Delete a todo task item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BC30AF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B5A0A" w:rsidRPr="00EB5A0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Verifies that a task item on the todo list can be deleted</w:t>
            </w:r>
          </w:p>
        </w:tc>
        <w:tc>
          <w:tcPr>
            <w:tcW w:w="3930" w:type="dxa"/>
          </w:tcPr>
          <w:p w14:paraId="6041CAE9" w14:textId="70F059E5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B5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5A0A" w:rsidRPr="00EB5A0A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Megan Wheeler</w:t>
            </w:r>
          </w:p>
          <w:p w14:paraId="5712255C" w14:textId="776F275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F95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81845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C81845" w:rsidRPr="00A15F1C" w:rsidRDefault="00C81845" w:rsidP="00C8184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AE59AF0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 xml:space="preserve">Open Web browser and go to </w:t>
            </w:r>
            <w:hyperlink r:id="rId8" w:history="1">
              <w:r w:rsidRPr="007D346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AA4D24" w14:textId="485D20E3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Todo application loads successfully with an empty task list or existing tasks displayed</w:t>
            </w:r>
          </w:p>
        </w:tc>
        <w:tc>
          <w:tcPr>
            <w:tcW w:w="2148" w:type="dxa"/>
          </w:tcPr>
          <w:p w14:paraId="285E1AFF" w14:textId="741039F0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795AF66" w:rsidR="00A15F1C" w:rsidRPr="00A20A44" w:rsidRDefault="00EB5A0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B5A0A">
              <w:rPr>
                <w:rFonts w:ascii="Arial" w:hAnsi="Arial" w:cs="Arial"/>
                <w:color w:val="C00000"/>
                <w:sz w:val="20"/>
                <w:szCs w:val="20"/>
              </w:rPr>
              <w:t>Either create a new todo item or locate an existing one in the list</w:t>
            </w:r>
          </w:p>
        </w:tc>
        <w:tc>
          <w:tcPr>
            <w:tcW w:w="3930" w:type="dxa"/>
          </w:tcPr>
          <w:p w14:paraId="702F6BAD" w14:textId="017966F2" w:rsidR="00A15F1C" w:rsidRPr="00A20A44" w:rsidRDefault="00EB5A0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B5A0A">
              <w:rPr>
                <w:rFonts w:ascii="Arial" w:hAnsi="Arial" w:cs="Arial"/>
                <w:color w:val="C00000"/>
                <w:sz w:val="20"/>
                <w:szCs w:val="20"/>
              </w:rPr>
              <w:t>At least one todo item is present in the list</w:t>
            </w:r>
          </w:p>
        </w:tc>
        <w:tc>
          <w:tcPr>
            <w:tcW w:w="2148" w:type="dxa"/>
          </w:tcPr>
          <w:p w14:paraId="6642B293" w14:textId="119C006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C7BEC0A" w:rsidR="00A15F1C" w:rsidRPr="00A20A44" w:rsidRDefault="00EB5A0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B5A0A">
              <w:rPr>
                <w:rFonts w:ascii="Arial" w:hAnsi="Arial" w:cs="Arial"/>
                <w:color w:val="C00000"/>
                <w:sz w:val="20"/>
                <w:szCs w:val="20"/>
              </w:rPr>
              <w:t xml:space="preserve">Look for </w:t>
            </w:r>
            <w:r w:rsidR="00E55F95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 w:rsidRPr="00EB5A0A">
              <w:rPr>
                <w:rFonts w:ascii="Arial" w:hAnsi="Arial" w:cs="Arial"/>
                <w:color w:val="C00000"/>
                <w:sz w:val="20"/>
                <w:szCs w:val="20"/>
              </w:rPr>
              <w:t>trash icon</w:t>
            </w:r>
            <w:r w:rsidR="00E55F9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EB5A0A">
              <w:rPr>
                <w:rFonts w:ascii="Arial" w:hAnsi="Arial" w:cs="Arial"/>
                <w:color w:val="C00000"/>
                <w:sz w:val="20"/>
                <w:szCs w:val="20"/>
              </w:rPr>
              <w:t>associated with the todo item</w:t>
            </w:r>
          </w:p>
        </w:tc>
        <w:tc>
          <w:tcPr>
            <w:tcW w:w="3930" w:type="dxa"/>
          </w:tcPr>
          <w:p w14:paraId="73B54416" w14:textId="439DAA61" w:rsidR="00A15F1C" w:rsidRPr="00A20A44" w:rsidRDefault="00E55F9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</w:t>
            </w:r>
            <w:r w:rsidR="00EB5A0A" w:rsidRPr="00EB5A0A">
              <w:rPr>
                <w:rFonts w:ascii="Arial" w:hAnsi="Arial" w:cs="Arial"/>
                <w:color w:val="C00000"/>
                <w:sz w:val="20"/>
                <w:szCs w:val="20"/>
              </w:rPr>
              <w:t>con is visible and clickable</w:t>
            </w:r>
          </w:p>
        </w:tc>
        <w:tc>
          <w:tcPr>
            <w:tcW w:w="2148" w:type="dxa"/>
          </w:tcPr>
          <w:p w14:paraId="0C01FDCD" w14:textId="7457931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62D99CB4" w:rsidR="00A15F1C" w:rsidRPr="00A20A44" w:rsidRDefault="00E55F9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i</w:t>
            </w:r>
            <w:r w:rsidR="00E223E8" w:rsidRPr="00E223E8">
              <w:rPr>
                <w:rFonts w:ascii="Arial" w:hAnsi="Arial" w:cs="Arial"/>
                <w:color w:val="C00000"/>
                <w:sz w:val="20"/>
                <w:szCs w:val="20"/>
              </w:rPr>
              <w:t>con for the selected todo item</w:t>
            </w:r>
          </w:p>
        </w:tc>
        <w:tc>
          <w:tcPr>
            <w:tcW w:w="3930" w:type="dxa"/>
          </w:tcPr>
          <w:p w14:paraId="412F55A8" w14:textId="7696A28B" w:rsidR="00A15F1C" w:rsidRPr="00A20A44" w:rsidRDefault="00E223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223E8">
              <w:rPr>
                <w:rFonts w:ascii="Arial" w:hAnsi="Arial" w:cs="Arial"/>
                <w:color w:val="C00000"/>
                <w:sz w:val="20"/>
                <w:szCs w:val="20"/>
              </w:rPr>
              <w:t>Todo item is removed from the list immediately</w:t>
            </w:r>
          </w:p>
        </w:tc>
        <w:tc>
          <w:tcPr>
            <w:tcW w:w="2148" w:type="dxa"/>
          </w:tcPr>
          <w:p w14:paraId="4FF5EB17" w14:textId="1DCE846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009618B6" w:rsidR="00A15F1C" w:rsidRPr="00A20A44" w:rsidRDefault="00E223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223E8">
              <w:rPr>
                <w:rFonts w:ascii="Arial" w:hAnsi="Arial" w:cs="Arial"/>
                <w:color w:val="C00000"/>
                <w:sz w:val="20"/>
                <w:szCs w:val="20"/>
              </w:rPr>
              <w:t>Confirm the todo item is no longer visible in the task list</w:t>
            </w:r>
          </w:p>
        </w:tc>
        <w:tc>
          <w:tcPr>
            <w:tcW w:w="3930" w:type="dxa"/>
          </w:tcPr>
          <w:p w14:paraId="5C0A9F6E" w14:textId="54425F16" w:rsidR="00A15F1C" w:rsidRPr="00A20A44" w:rsidRDefault="00E223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223E8">
              <w:rPr>
                <w:rFonts w:ascii="Arial" w:hAnsi="Arial" w:cs="Arial"/>
                <w:color w:val="C00000"/>
                <w:sz w:val="20"/>
                <w:szCs w:val="20"/>
              </w:rPr>
              <w:t>Deleted item is completely removed from the display</w:t>
            </w:r>
          </w:p>
        </w:tc>
        <w:tc>
          <w:tcPr>
            <w:tcW w:w="2148" w:type="dxa"/>
          </w:tcPr>
          <w:p w14:paraId="1E9323AB" w14:textId="1E90385A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4731"/>
        <w:gridCol w:w="3267"/>
        <w:gridCol w:w="1905"/>
        <w:gridCol w:w="1797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05FDA71" w:rsidR="00A15F1C" w:rsidRPr="007B611F" w:rsidRDefault="00435AA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062481"/>
            <w:r w:rsidRPr="00435AA9">
              <w:rPr>
                <w:rFonts w:ascii="Arial" w:hAnsi="Arial" w:cs="Arial"/>
                <w:b/>
                <w:bCs/>
                <w:color w:val="auto"/>
              </w:rPr>
              <w:t>For invalid URLs, provide users with a custom 404 error page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8602EB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55F95" w:rsidRPr="00E55F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Verifies that an invalid URL displays a custom 404 error page</w:t>
            </w:r>
          </w:p>
        </w:tc>
        <w:tc>
          <w:tcPr>
            <w:tcW w:w="3930" w:type="dxa"/>
          </w:tcPr>
          <w:p w14:paraId="00508578" w14:textId="3A92FDC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55F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5F95" w:rsidRPr="00E55F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Megan Wheeler</w:t>
            </w:r>
          </w:p>
          <w:p w14:paraId="2C1CFF6A" w14:textId="32BC541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F95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81845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C81845" w:rsidRPr="00A15F1C" w:rsidRDefault="00C81845" w:rsidP="00C8184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FDDE93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 xml:space="preserve">Open Web browser and go to </w:t>
            </w:r>
            <w:hyperlink r:id="rId9" w:history="1">
              <w:r w:rsidRPr="007D346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3CDF219" w14:textId="60BD546C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Todo application loads successfully with an empty task list or existing tasks displayed</w:t>
            </w:r>
          </w:p>
        </w:tc>
        <w:tc>
          <w:tcPr>
            <w:tcW w:w="2148" w:type="dxa"/>
          </w:tcPr>
          <w:p w14:paraId="7ECD6AA4" w14:textId="285DBFF9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5D20814" w:rsidR="00A15F1C" w:rsidRPr="00A20A44" w:rsidRDefault="005E5E1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 xml:space="preserve">Modify the URL to include an invalid path (e.g., </w:t>
            </w:r>
            <w:hyperlink r:id="rId10" w:history="1">
              <w:r w:rsidRPr="005E5E1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invalid-page</w:t>
              </w:r>
            </w:hyperlink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7B576C34" w14:textId="4AC03E78" w:rsidR="00A15F1C" w:rsidRPr="00A20A44" w:rsidRDefault="005E5E1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Custom 404 error page is displayed instead of a generic browser 404</w:t>
            </w:r>
          </w:p>
        </w:tc>
        <w:tc>
          <w:tcPr>
            <w:tcW w:w="2148" w:type="dxa"/>
          </w:tcPr>
          <w:p w14:paraId="63DF0DFC" w14:textId="05E8B3A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4BD2AE09" w:rsidR="00A15F1C" w:rsidRPr="00A20A44" w:rsidRDefault="005E5E1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 xml:space="preserve">Try accessing a non-existent subdirectory (e.g., </w:t>
            </w:r>
            <w:hyperlink r:id="rId11" w:history="1">
              <w:r w:rsidRPr="005E5E1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admin/nonexistent</w:t>
              </w:r>
            </w:hyperlink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E48DCC4" w14:textId="62DCDEAB" w:rsidR="00A15F1C" w:rsidRPr="00A20A44" w:rsidRDefault="005E5E1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Custom 404 error page is displayed</w:t>
            </w:r>
          </w:p>
        </w:tc>
        <w:tc>
          <w:tcPr>
            <w:tcW w:w="2148" w:type="dxa"/>
          </w:tcPr>
          <w:p w14:paraId="7C4A2B2F" w14:textId="37EA0B90" w:rsidR="00A15F1C" w:rsidRPr="00A20A44" w:rsidRDefault="0025587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77BF28D" w:rsidR="00A15F1C" w:rsidRPr="00A20A44" w:rsidRDefault="005E5E1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 xml:space="preserve">Try accessing a file that doesn't exist (e.g., </w:t>
            </w:r>
            <w:hyperlink r:id="rId12" w:history="1">
              <w:r w:rsidRPr="005E5E1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random.html</w:t>
              </w:r>
            </w:hyperlink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145CEA17" w14:textId="26D8C265" w:rsidR="00A15F1C" w:rsidRPr="00A20A44" w:rsidRDefault="005E5E1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Custom 404 error page is displayed</w:t>
            </w:r>
          </w:p>
        </w:tc>
        <w:tc>
          <w:tcPr>
            <w:tcW w:w="2148" w:type="dxa"/>
          </w:tcPr>
          <w:p w14:paraId="4B8D3D43" w14:textId="6A28D66C" w:rsidR="00A15F1C" w:rsidRPr="00A20A44" w:rsidRDefault="0025587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5F7CEEDA" w:rsidR="00A15F1C" w:rsidRPr="00A20A44" w:rsidRDefault="005E5E1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Check the content and styling of the displayed 404 page</w:t>
            </w:r>
          </w:p>
        </w:tc>
        <w:tc>
          <w:tcPr>
            <w:tcW w:w="3930" w:type="dxa"/>
          </w:tcPr>
          <w:p w14:paraId="0254C02F" w14:textId="1DDD0420" w:rsidR="00A15F1C" w:rsidRPr="00A20A44" w:rsidRDefault="005E5E1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Page shows custom branding, helpful message, and navigation back to main application</w:t>
            </w:r>
          </w:p>
        </w:tc>
        <w:tc>
          <w:tcPr>
            <w:tcW w:w="2148" w:type="dxa"/>
          </w:tcPr>
          <w:p w14:paraId="085D7C02" w14:textId="62959F1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124105" w14:paraId="79E1F7C7" w14:textId="77777777" w:rsidTr="001A0B61">
        <w:trPr>
          <w:trHeight w:val="710"/>
        </w:trPr>
        <w:tc>
          <w:tcPr>
            <w:tcW w:w="1250" w:type="dxa"/>
          </w:tcPr>
          <w:p w14:paraId="544A5F77" w14:textId="4B6B6530" w:rsidR="00124105" w:rsidRDefault="00124105" w:rsidP="001A0B6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443D2C86" w14:textId="00867C08" w:rsidR="00124105" w:rsidRPr="007B611F" w:rsidRDefault="00435AA9" w:rsidP="001A0B61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1062482"/>
            <w:r>
              <w:rPr>
                <w:rFonts w:ascii="Arial" w:hAnsi="Arial" w:cs="Arial"/>
                <w:b/>
                <w:bCs/>
                <w:color w:val="auto"/>
              </w:rPr>
              <w:t>Prevent users from submitting a task form without entering a todo item</w:t>
            </w:r>
            <w:bookmarkEnd w:id="3"/>
          </w:p>
        </w:tc>
      </w:tr>
      <w:tr w:rsidR="00124105" w14:paraId="55351EFB" w14:textId="77777777" w:rsidTr="001A0B61">
        <w:trPr>
          <w:trHeight w:val="620"/>
        </w:trPr>
        <w:tc>
          <w:tcPr>
            <w:tcW w:w="1250" w:type="dxa"/>
          </w:tcPr>
          <w:p w14:paraId="6CEB8B18" w14:textId="77777777" w:rsidR="00124105" w:rsidRDefault="00124105" w:rsidP="001A0B6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3441706" w14:textId="35A5E61D" w:rsidR="00124105" w:rsidRPr="007B611F" w:rsidRDefault="00124105" w:rsidP="001A0B6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55F95" w:rsidRPr="00E55F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Verifies that users cannot submit a</w:t>
            </w:r>
            <w:r w:rsidR="00E55F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E55F95" w:rsidRPr="00E55F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task form</w:t>
            </w:r>
            <w:r w:rsidR="00E55F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without a todo item</w:t>
            </w:r>
          </w:p>
        </w:tc>
        <w:tc>
          <w:tcPr>
            <w:tcW w:w="3930" w:type="dxa"/>
          </w:tcPr>
          <w:p w14:paraId="06340C09" w14:textId="6DAC4C5C" w:rsidR="00124105" w:rsidRPr="007B611F" w:rsidRDefault="00124105" w:rsidP="001A0B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55F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5F95" w:rsidRPr="00E55F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Megan Wheeler</w:t>
            </w:r>
          </w:p>
          <w:p w14:paraId="15BE7A5B" w14:textId="569C84CB" w:rsidR="00124105" w:rsidRPr="007B611F" w:rsidRDefault="00124105" w:rsidP="001A0B6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F95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</w:tcPr>
          <w:p w14:paraId="4768BAAB" w14:textId="77777777" w:rsidR="00124105" w:rsidRPr="007B611F" w:rsidRDefault="00124105" w:rsidP="001A0B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7CE0226" w14:textId="77777777" w:rsidR="00124105" w:rsidRPr="007B611F" w:rsidRDefault="00124105" w:rsidP="001A0B6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124105" w14:paraId="4D154FC0" w14:textId="77777777" w:rsidTr="001A0B61">
        <w:trPr>
          <w:trHeight w:val="350"/>
        </w:trPr>
        <w:tc>
          <w:tcPr>
            <w:tcW w:w="1250" w:type="dxa"/>
          </w:tcPr>
          <w:p w14:paraId="71F25F58" w14:textId="77777777" w:rsidR="00124105" w:rsidRPr="007B611F" w:rsidRDefault="00124105" w:rsidP="001A0B6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A409CD7" w14:textId="77777777" w:rsidR="00124105" w:rsidRPr="007B611F" w:rsidRDefault="00124105" w:rsidP="001A0B6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BCDD746" w14:textId="77777777" w:rsidR="00124105" w:rsidRPr="007B611F" w:rsidRDefault="00124105" w:rsidP="001A0B6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2C852F3" w14:textId="77777777" w:rsidR="00124105" w:rsidRPr="007B611F" w:rsidRDefault="00124105" w:rsidP="001A0B6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A2308CD" w14:textId="77777777" w:rsidR="00124105" w:rsidRPr="007B611F" w:rsidRDefault="00124105" w:rsidP="001A0B6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81845" w14:paraId="5BD2A27A" w14:textId="77777777" w:rsidTr="001A0B61">
        <w:trPr>
          <w:trHeight w:val="350"/>
        </w:trPr>
        <w:tc>
          <w:tcPr>
            <w:tcW w:w="1250" w:type="dxa"/>
          </w:tcPr>
          <w:p w14:paraId="45A16A31" w14:textId="77777777" w:rsidR="00C81845" w:rsidRPr="00A15F1C" w:rsidRDefault="00C81845" w:rsidP="00C8184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C73B3CA" w14:textId="44A612D3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Open Web browser and go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7D346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5DC52BFD" w14:textId="1347AF0A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Todo application loads successfully with an empty task list or existing tasks displayed</w:t>
            </w:r>
          </w:p>
        </w:tc>
        <w:tc>
          <w:tcPr>
            <w:tcW w:w="2148" w:type="dxa"/>
          </w:tcPr>
          <w:p w14:paraId="7035806B" w14:textId="30E02011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F8C7E35" w14:textId="77777777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24105" w14:paraId="458CD76C" w14:textId="77777777" w:rsidTr="001A0B61">
        <w:trPr>
          <w:trHeight w:val="350"/>
        </w:trPr>
        <w:tc>
          <w:tcPr>
            <w:tcW w:w="1250" w:type="dxa"/>
          </w:tcPr>
          <w:p w14:paraId="3AAFF963" w14:textId="77777777" w:rsidR="00124105" w:rsidRDefault="00124105" w:rsidP="001A0B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BFF275B" w14:textId="4A40F569" w:rsidR="00124105" w:rsidRPr="00A20A44" w:rsidRDefault="005E5E11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Leave the input field empty and press Enter or click submit button</w:t>
            </w:r>
          </w:p>
        </w:tc>
        <w:tc>
          <w:tcPr>
            <w:tcW w:w="3930" w:type="dxa"/>
          </w:tcPr>
          <w:p w14:paraId="5695801C" w14:textId="1C9E868A" w:rsidR="00124105" w:rsidRPr="00A20A44" w:rsidRDefault="005E5E11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Form submission is prevented, no new empty item is added to the list</w:t>
            </w:r>
          </w:p>
        </w:tc>
        <w:tc>
          <w:tcPr>
            <w:tcW w:w="2148" w:type="dxa"/>
          </w:tcPr>
          <w:p w14:paraId="406098E6" w14:textId="51D4D035" w:rsidR="00124105" w:rsidRPr="00A20A44" w:rsidRDefault="00124105" w:rsidP="0025587B">
            <w:pPr>
              <w:tabs>
                <w:tab w:val="right" w:pos="1932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5587B">
              <w:rPr>
                <w:rFonts w:ascii="Arial" w:hAnsi="Arial" w:cs="Arial"/>
                <w:color w:val="C00000"/>
                <w:sz w:val="20"/>
                <w:szCs w:val="20"/>
              </w:rPr>
              <w:tab/>
            </w:r>
          </w:p>
        </w:tc>
        <w:tc>
          <w:tcPr>
            <w:tcW w:w="2052" w:type="dxa"/>
          </w:tcPr>
          <w:p w14:paraId="54D68A84" w14:textId="77777777" w:rsidR="00124105" w:rsidRPr="00A20A44" w:rsidRDefault="00124105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24105" w14:paraId="495D9F68" w14:textId="77777777" w:rsidTr="001A0B61">
        <w:trPr>
          <w:trHeight w:val="350"/>
        </w:trPr>
        <w:tc>
          <w:tcPr>
            <w:tcW w:w="1250" w:type="dxa"/>
          </w:tcPr>
          <w:p w14:paraId="47313289" w14:textId="77777777" w:rsidR="00124105" w:rsidRDefault="00124105" w:rsidP="001A0B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56C859D" w14:textId="2F2734C5" w:rsidR="00124105" w:rsidRPr="00A20A44" w:rsidRDefault="005E5E11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Enter only spaces or tabs in the input field and attempt to submit</w:t>
            </w:r>
          </w:p>
        </w:tc>
        <w:tc>
          <w:tcPr>
            <w:tcW w:w="3930" w:type="dxa"/>
          </w:tcPr>
          <w:p w14:paraId="6F4EBBB0" w14:textId="44F82BB8" w:rsidR="00124105" w:rsidRPr="00A20A44" w:rsidRDefault="005E5E11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Form submission is prevented, whitespace-only items are not added</w:t>
            </w:r>
          </w:p>
        </w:tc>
        <w:tc>
          <w:tcPr>
            <w:tcW w:w="2148" w:type="dxa"/>
          </w:tcPr>
          <w:p w14:paraId="3A833F1B" w14:textId="0C97C264" w:rsidR="00124105" w:rsidRPr="00A20A44" w:rsidRDefault="00124105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5818C580" w14:textId="77777777" w:rsidR="00124105" w:rsidRPr="00A20A44" w:rsidRDefault="00124105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24105" w14:paraId="52517E40" w14:textId="77777777" w:rsidTr="001A0B61">
        <w:trPr>
          <w:trHeight w:val="350"/>
        </w:trPr>
        <w:tc>
          <w:tcPr>
            <w:tcW w:w="1250" w:type="dxa"/>
          </w:tcPr>
          <w:p w14:paraId="27B945CE" w14:textId="77777777" w:rsidR="00124105" w:rsidRDefault="00124105" w:rsidP="001A0B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9B7AE54" w14:textId="78A17694" w:rsidR="00124105" w:rsidRPr="00A20A44" w:rsidRDefault="005E5E11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Enter only special characters (e.g., "!!!") and attempt to submit</w:t>
            </w:r>
          </w:p>
        </w:tc>
        <w:tc>
          <w:tcPr>
            <w:tcW w:w="3930" w:type="dxa"/>
          </w:tcPr>
          <w:p w14:paraId="66A792B9" w14:textId="031BFD64" w:rsidR="00124105" w:rsidRPr="00A20A44" w:rsidRDefault="005E5E11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Form either accepts valid special characters or prevents submission based on validation rules</w:t>
            </w:r>
          </w:p>
        </w:tc>
        <w:tc>
          <w:tcPr>
            <w:tcW w:w="2148" w:type="dxa"/>
          </w:tcPr>
          <w:p w14:paraId="45B4A49D" w14:textId="531A1F0F" w:rsidR="00124105" w:rsidRPr="00A20A44" w:rsidRDefault="00124105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E1BF9F8" w14:textId="77777777" w:rsidR="00124105" w:rsidRPr="00A20A44" w:rsidRDefault="00124105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24105" w14:paraId="52F652A0" w14:textId="77777777" w:rsidTr="001A0B61">
        <w:trPr>
          <w:trHeight w:val="350"/>
        </w:trPr>
        <w:tc>
          <w:tcPr>
            <w:tcW w:w="1250" w:type="dxa"/>
          </w:tcPr>
          <w:p w14:paraId="1B655151" w14:textId="77777777" w:rsidR="00124105" w:rsidRDefault="00124105" w:rsidP="001A0B6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8ED51C4" w14:textId="53549DAA" w:rsidR="00124105" w:rsidRPr="00A20A44" w:rsidRDefault="005E5E11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Check if any error message or visual feedback is provided when submission is prevented</w:t>
            </w:r>
          </w:p>
        </w:tc>
        <w:tc>
          <w:tcPr>
            <w:tcW w:w="3930" w:type="dxa"/>
          </w:tcPr>
          <w:p w14:paraId="63668EAA" w14:textId="14B05BB2" w:rsidR="00124105" w:rsidRPr="00A20A44" w:rsidRDefault="005E5E11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5E11">
              <w:rPr>
                <w:rFonts w:ascii="Arial" w:hAnsi="Arial" w:cs="Arial"/>
                <w:color w:val="C00000"/>
                <w:sz w:val="20"/>
                <w:szCs w:val="20"/>
              </w:rPr>
              <w:t>User receives clear feedback about why submission failed (if applicable)</w:t>
            </w:r>
          </w:p>
        </w:tc>
        <w:tc>
          <w:tcPr>
            <w:tcW w:w="2148" w:type="dxa"/>
          </w:tcPr>
          <w:p w14:paraId="707BEE04" w14:textId="1F9F1147" w:rsidR="00124105" w:rsidRPr="00A20A44" w:rsidRDefault="00124105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5D66FC9F" w14:textId="77777777" w:rsidR="00124105" w:rsidRPr="00A20A44" w:rsidRDefault="00124105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24105" w14:paraId="517B4F55" w14:textId="77777777" w:rsidTr="001A0B61">
        <w:trPr>
          <w:trHeight w:val="350"/>
        </w:trPr>
        <w:tc>
          <w:tcPr>
            <w:tcW w:w="1250" w:type="dxa"/>
          </w:tcPr>
          <w:p w14:paraId="4ECCAF6C" w14:textId="77777777" w:rsidR="00124105" w:rsidRPr="000C1DAC" w:rsidRDefault="00124105" w:rsidP="001A0B6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D72A046" w14:textId="77777777" w:rsidR="00124105" w:rsidRPr="00A20A44" w:rsidRDefault="00124105" w:rsidP="001A0B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497F2CD" w14:textId="77777777" w:rsidR="00124105" w:rsidRDefault="00124105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124105" w14:paraId="54AF370C" w14:textId="77777777" w:rsidTr="001A0B61">
        <w:trPr>
          <w:trHeight w:val="710"/>
        </w:trPr>
        <w:tc>
          <w:tcPr>
            <w:tcW w:w="1250" w:type="dxa"/>
          </w:tcPr>
          <w:p w14:paraId="0EC07BE1" w14:textId="4757BC4B" w:rsidR="00124105" w:rsidRDefault="00124105" w:rsidP="001A0B6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095D205D" w14:textId="550CE3CB" w:rsidR="00124105" w:rsidRPr="007B611F" w:rsidRDefault="00435AA9" w:rsidP="001A0B61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062483"/>
            <w:r>
              <w:rPr>
                <w:rFonts w:ascii="Arial" w:hAnsi="Arial" w:cs="Arial"/>
                <w:b/>
                <w:bCs/>
                <w:color w:val="auto"/>
              </w:rPr>
              <w:t>Prevent users from submitting the edit form without entering a todo item</w:t>
            </w:r>
            <w:bookmarkEnd w:id="4"/>
          </w:p>
        </w:tc>
      </w:tr>
      <w:tr w:rsidR="00124105" w14:paraId="76E394A3" w14:textId="77777777" w:rsidTr="001A0B61">
        <w:trPr>
          <w:trHeight w:val="620"/>
        </w:trPr>
        <w:tc>
          <w:tcPr>
            <w:tcW w:w="1250" w:type="dxa"/>
          </w:tcPr>
          <w:p w14:paraId="60DFA817" w14:textId="77777777" w:rsidR="00124105" w:rsidRDefault="00124105" w:rsidP="001A0B6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F40674C" w14:textId="56DCE2C3" w:rsidR="00124105" w:rsidRPr="007B611F" w:rsidRDefault="00124105" w:rsidP="001A0B6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55F95" w:rsidRPr="00E55F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Verifies that a user cannot submit the edit form without a todo item</w:t>
            </w:r>
          </w:p>
        </w:tc>
        <w:tc>
          <w:tcPr>
            <w:tcW w:w="3930" w:type="dxa"/>
          </w:tcPr>
          <w:p w14:paraId="64C7D2DB" w14:textId="7047D1D2" w:rsidR="00124105" w:rsidRPr="007B611F" w:rsidRDefault="00124105" w:rsidP="001A0B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55F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5F95" w:rsidRPr="00E55F9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Megan Wheeler</w:t>
            </w:r>
          </w:p>
          <w:p w14:paraId="60F10C53" w14:textId="7045E31A" w:rsidR="00124105" w:rsidRPr="007B611F" w:rsidRDefault="00124105" w:rsidP="001A0B6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F95">
              <w:rPr>
                <w:rFonts w:ascii="Arial" w:hAnsi="Arial" w:cs="Arial"/>
                <w:color w:val="C00000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</w:tcPr>
          <w:p w14:paraId="1A72B428" w14:textId="77777777" w:rsidR="00124105" w:rsidRPr="007B611F" w:rsidRDefault="00124105" w:rsidP="001A0B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D761A81" w14:textId="77777777" w:rsidR="00124105" w:rsidRPr="007B611F" w:rsidRDefault="00124105" w:rsidP="001A0B6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124105" w14:paraId="46B7F853" w14:textId="77777777" w:rsidTr="001A0B61">
        <w:trPr>
          <w:trHeight w:val="350"/>
        </w:trPr>
        <w:tc>
          <w:tcPr>
            <w:tcW w:w="1250" w:type="dxa"/>
          </w:tcPr>
          <w:p w14:paraId="13CA1FE3" w14:textId="77777777" w:rsidR="00124105" w:rsidRPr="007B611F" w:rsidRDefault="00124105" w:rsidP="001A0B6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C3605E1" w14:textId="77777777" w:rsidR="00124105" w:rsidRPr="007B611F" w:rsidRDefault="00124105" w:rsidP="001A0B6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F8C6E57" w14:textId="77777777" w:rsidR="00124105" w:rsidRPr="007B611F" w:rsidRDefault="00124105" w:rsidP="001A0B6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71E522" w14:textId="77777777" w:rsidR="00124105" w:rsidRPr="007B611F" w:rsidRDefault="00124105" w:rsidP="001A0B6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17027EA" w14:textId="77777777" w:rsidR="00124105" w:rsidRPr="007B611F" w:rsidRDefault="00124105" w:rsidP="001A0B6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81845" w14:paraId="737B7509" w14:textId="77777777" w:rsidTr="001A0B61">
        <w:trPr>
          <w:trHeight w:val="350"/>
        </w:trPr>
        <w:tc>
          <w:tcPr>
            <w:tcW w:w="1250" w:type="dxa"/>
          </w:tcPr>
          <w:p w14:paraId="1ABE6A76" w14:textId="77777777" w:rsidR="00C81845" w:rsidRPr="00A15F1C" w:rsidRDefault="00C81845" w:rsidP="00C8184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606FBCC" w14:textId="510350D1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 xml:space="preserve">Open Web browser and go to </w:t>
            </w:r>
            <w:hyperlink r:id="rId14" w:history="1">
              <w:r w:rsidRPr="007D346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4F68D2A" w14:textId="2AD6D6E4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C0074">
              <w:rPr>
                <w:rFonts w:ascii="Arial" w:hAnsi="Arial" w:cs="Arial"/>
                <w:color w:val="C00000"/>
                <w:sz w:val="20"/>
                <w:szCs w:val="20"/>
              </w:rPr>
              <w:t>Todo application loads successfully with an empty task list or existing tasks displayed</w:t>
            </w:r>
          </w:p>
        </w:tc>
        <w:tc>
          <w:tcPr>
            <w:tcW w:w="2148" w:type="dxa"/>
          </w:tcPr>
          <w:p w14:paraId="219245BF" w14:textId="2382766C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38A80CA" w14:textId="77777777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845" w14:paraId="60DF2538" w14:textId="77777777" w:rsidTr="001A0B61">
        <w:trPr>
          <w:trHeight w:val="350"/>
        </w:trPr>
        <w:tc>
          <w:tcPr>
            <w:tcW w:w="1250" w:type="dxa"/>
          </w:tcPr>
          <w:p w14:paraId="6245C830" w14:textId="77777777" w:rsidR="00C81845" w:rsidRDefault="00C81845" w:rsidP="00C8184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A1DC543" w14:textId="7E7E1291" w:rsidR="00C81845" w:rsidRPr="00A20A44" w:rsidRDefault="00592F0A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2F0A">
              <w:rPr>
                <w:rFonts w:ascii="Arial" w:hAnsi="Arial" w:cs="Arial"/>
                <w:color w:val="C00000"/>
                <w:sz w:val="20"/>
                <w:szCs w:val="20"/>
              </w:rPr>
              <w:t>Either create a new todo item or locate an existing one in the list</w:t>
            </w:r>
          </w:p>
        </w:tc>
        <w:tc>
          <w:tcPr>
            <w:tcW w:w="3930" w:type="dxa"/>
          </w:tcPr>
          <w:p w14:paraId="53255D6D" w14:textId="295CC233" w:rsidR="00C81845" w:rsidRPr="00A20A44" w:rsidRDefault="00592F0A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2F0A">
              <w:rPr>
                <w:rFonts w:ascii="Arial" w:hAnsi="Arial" w:cs="Arial"/>
                <w:color w:val="C00000"/>
                <w:sz w:val="20"/>
                <w:szCs w:val="20"/>
              </w:rPr>
              <w:t>At least one todo item is present in the list</w:t>
            </w:r>
          </w:p>
        </w:tc>
        <w:tc>
          <w:tcPr>
            <w:tcW w:w="2148" w:type="dxa"/>
          </w:tcPr>
          <w:p w14:paraId="5B7E0061" w14:textId="7E837899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BE164A8" w14:textId="77777777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845" w14:paraId="4A95F9A2" w14:textId="77777777" w:rsidTr="001A0B61">
        <w:trPr>
          <w:trHeight w:val="350"/>
        </w:trPr>
        <w:tc>
          <w:tcPr>
            <w:tcW w:w="1250" w:type="dxa"/>
          </w:tcPr>
          <w:p w14:paraId="6BA3CB47" w14:textId="77777777" w:rsidR="00C81845" w:rsidRDefault="00C81845" w:rsidP="00C8184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5BA5F41" w14:textId="2CF0456E" w:rsidR="00C81845" w:rsidRPr="00A20A44" w:rsidRDefault="00592F0A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2F0A">
              <w:rPr>
                <w:rFonts w:ascii="Arial" w:hAnsi="Arial" w:cs="Arial"/>
                <w:color w:val="C00000"/>
                <w:sz w:val="20"/>
                <w:szCs w:val="20"/>
              </w:rPr>
              <w:t>Click on the todo item edit button to enable editing</w:t>
            </w:r>
          </w:p>
        </w:tc>
        <w:tc>
          <w:tcPr>
            <w:tcW w:w="3930" w:type="dxa"/>
          </w:tcPr>
          <w:p w14:paraId="59E4E8D9" w14:textId="18A44E73" w:rsidR="00C81845" w:rsidRPr="00A20A44" w:rsidRDefault="00592F0A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2F0A">
              <w:rPr>
                <w:rFonts w:ascii="Arial" w:hAnsi="Arial" w:cs="Arial"/>
                <w:color w:val="C00000"/>
                <w:sz w:val="20"/>
                <w:szCs w:val="20"/>
              </w:rPr>
              <w:t>Todo item becomes editable</w:t>
            </w:r>
          </w:p>
        </w:tc>
        <w:tc>
          <w:tcPr>
            <w:tcW w:w="2148" w:type="dxa"/>
          </w:tcPr>
          <w:p w14:paraId="3DC5BB6D" w14:textId="6B90BC32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5B42255" w14:textId="77777777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845" w14:paraId="2E501C56" w14:textId="77777777" w:rsidTr="001A0B61">
        <w:trPr>
          <w:trHeight w:val="350"/>
        </w:trPr>
        <w:tc>
          <w:tcPr>
            <w:tcW w:w="1250" w:type="dxa"/>
          </w:tcPr>
          <w:p w14:paraId="7696A51F" w14:textId="77777777" w:rsidR="00C81845" w:rsidRDefault="00C81845" w:rsidP="00C8184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C499E56" w14:textId="4F89AABD" w:rsidR="00C81845" w:rsidRPr="00A20A44" w:rsidRDefault="00592F0A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2F0A">
              <w:rPr>
                <w:rFonts w:ascii="Arial" w:hAnsi="Arial" w:cs="Arial"/>
                <w:color w:val="C00000"/>
                <w:sz w:val="20"/>
                <w:szCs w:val="20"/>
              </w:rPr>
              <w:t>Delete all text from the todo item, leaving it empty</w:t>
            </w:r>
          </w:p>
        </w:tc>
        <w:tc>
          <w:tcPr>
            <w:tcW w:w="3930" w:type="dxa"/>
          </w:tcPr>
          <w:p w14:paraId="7F4BF752" w14:textId="4A12DC75" w:rsidR="00C81845" w:rsidRPr="00A20A44" w:rsidRDefault="00592F0A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2F0A">
              <w:rPr>
                <w:rFonts w:ascii="Arial" w:hAnsi="Arial" w:cs="Arial"/>
                <w:color w:val="C00000"/>
                <w:sz w:val="20"/>
                <w:szCs w:val="20"/>
              </w:rPr>
              <w:t>Input field becomes empty</w:t>
            </w:r>
          </w:p>
        </w:tc>
        <w:tc>
          <w:tcPr>
            <w:tcW w:w="2148" w:type="dxa"/>
          </w:tcPr>
          <w:p w14:paraId="205BF9D4" w14:textId="601B347E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38C095E" w14:textId="77777777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845" w14:paraId="527BD223" w14:textId="77777777" w:rsidTr="001A0B61">
        <w:trPr>
          <w:trHeight w:val="350"/>
        </w:trPr>
        <w:tc>
          <w:tcPr>
            <w:tcW w:w="1250" w:type="dxa"/>
          </w:tcPr>
          <w:p w14:paraId="525BEA21" w14:textId="77777777" w:rsidR="00C81845" w:rsidRDefault="00C81845" w:rsidP="00C8184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2B31DA7E" w14:textId="338CA3DA" w:rsidR="00C81845" w:rsidRPr="00A20A44" w:rsidRDefault="00795639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</w:t>
            </w:r>
            <w:r w:rsidR="00592F0A" w:rsidRPr="00592F0A">
              <w:rPr>
                <w:rFonts w:ascii="Arial" w:hAnsi="Arial" w:cs="Arial"/>
                <w:color w:val="C00000"/>
                <w:sz w:val="20"/>
                <w:szCs w:val="20"/>
              </w:rPr>
              <w:t>lick save button while the field is empty</w:t>
            </w:r>
          </w:p>
        </w:tc>
        <w:tc>
          <w:tcPr>
            <w:tcW w:w="3930" w:type="dxa"/>
          </w:tcPr>
          <w:p w14:paraId="3297D9D5" w14:textId="251456D4" w:rsidR="00C81845" w:rsidRPr="00A20A44" w:rsidRDefault="00592F0A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2F0A">
              <w:rPr>
                <w:rFonts w:ascii="Arial" w:hAnsi="Arial" w:cs="Arial"/>
                <w:color w:val="C00000"/>
                <w:sz w:val="20"/>
                <w:szCs w:val="20"/>
              </w:rPr>
              <w:t>Edit submission is prevented, empty todo item is not saved</w:t>
            </w:r>
          </w:p>
        </w:tc>
        <w:tc>
          <w:tcPr>
            <w:tcW w:w="2148" w:type="dxa"/>
          </w:tcPr>
          <w:p w14:paraId="068C93DA" w14:textId="67F2DA00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5A10D302" w14:textId="77777777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E5E11" w14:paraId="0DFE669D" w14:textId="77777777" w:rsidTr="001A0B61">
        <w:trPr>
          <w:trHeight w:val="350"/>
        </w:trPr>
        <w:tc>
          <w:tcPr>
            <w:tcW w:w="1250" w:type="dxa"/>
          </w:tcPr>
          <w:p w14:paraId="5209E665" w14:textId="0F7C4064" w:rsidR="005E5E11" w:rsidRDefault="005E5E11" w:rsidP="00C8184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60D8A44E" w14:textId="615FA42C" w:rsidR="005E5E11" w:rsidRPr="00A20A44" w:rsidRDefault="00592F0A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2F0A">
              <w:rPr>
                <w:rFonts w:ascii="Arial" w:hAnsi="Arial" w:cs="Arial"/>
                <w:color w:val="C00000"/>
                <w:sz w:val="20"/>
                <w:szCs w:val="20"/>
              </w:rPr>
              <w:t>Enter only spaces in the edit field and attempt to save</w:t>
            </w:r>
          </w:p>
        </w:tc>
        <w:tc>
          <w:tcPr>
            <w:tcW w:w="3930" w:type="dxa"/>
          </w:tcPr>
          <w:p w14:paraId="72242896" w14:textId="14E6EEA1" w:rsidR="005E5E11" w:rsidRPr="00A20A44" w:rsidRDefault="00592F0A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2F0A">
              <w:rPr>
                <w:rFonts w:ascii="Arial" w:hAnsi="Arial" w:cs="Arial"/>
                <w:color w:val="C00000"/>
                <w:sz w:val="20"/>
                <w:szCs w:val="20"/>
              </w:rPr>
              <w:t>Edit submission is prevented, whitespace-only content is not saved</w:t>
            </w:r>
          </w:p>
        </w:tc>
        <w:tc>
          <w:tcPr>
            <w:tcW w:w="2148" w:type="dxa"/>
          </w:tcPr>
          <w:p w14:paraId="7036040A" w14:textId="176F6590" w:rsidR="005E5E11" w:rsidRPr="00A20A44" w:rsidRDefault="005E5E11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6345F615" w14:textId="3A607985" w:rsidR="005E5E11" w:rsidRPr="00A20A44" w:rsidRDefault="005E5E11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E5E11" w14:paraId="27BAE433" w14:textId="77777777" w:rsidTr="001A0B61">
        <w:trPr>
          <w:trHeight w:val="350"/>
        </w:trPr>
        <w:tc>
          <w:tcPr>
            <w:tcW w:w="1250" w:type="dxa"/>
          </w:tcPr>
          <w:p w14:paraId="10238C04" w14:textId="7C4DB9D8" w:rsidR="005E5E11" w:rsidRDefault="005E5E11" w:rsidP="00C8184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3EBF203D" w14:textId="1082767D" w:rsidR="005E5E11" w:rsidRPr="00A20A44" w:rsidRDefault="00592F0A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2F0A">
              <w:rPr>
                <w:rFonts w:ascii="Arial" w:hAnsi="Arial" w:cs="Arial"/>
                <w:color w:val="C00000"/>
                <w:sz w:val="20"/>
                <w:szCs w:val="20"/>
              </w:rPr>
              <w:t>Check if any error message or visual feedback is provided when edit submission is prevented</w:t>
            </w:r>
          </w:p>
        </w:tc>
        <w:tc>
          <w:tcPr>
            <w:tcW w:w="3930" w:type="dxa"/>
          </w:tcPr>
          <w:p w14:paraId="45449322" w14:textId="52D403AA" w:rsidR="005E5E11" w:rsidRPr="00A20A44" w:rsidRDefault="00592F0A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92F0A">
              <w:rPr>
                <w:rFonts w:ascii="Arial" w:hAnsi="Arial" w:cs="Arial"/>
                <w:color w:val="C00000"/>
                <w:sz w:val="20"/>
                <w:szCs w:val="20"/>
              </w:rPr>
              <w:t>User receives clear feedback about why the edit failed to save</w:t>
            </w:r>
          </w:p>
        </w:tc>
        <w:tc>
          <w:tcPr>
            <w:tcW w:w="2148" w:type="dxa"/>
          </w:tcPr>
          <w:p w14:paraId="72CD6A6C" w14:textId="6C36877C" w:rsidR="005E5E11" w:rsidRPr="00A20A44" w:rsidRDefault="005E5E11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D78A0BA" w14:textId="2A82F069" w:rsidR="005E5E11" w:rsidRPr="00A20A44" w:rsidRDefault="005E5E11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81845" w14:paraId="2EE3A3F4" w14:textId="77777777" w:rsidTr="001A0B61">
        <w:trPr>
          <w:trHeight w:val="350"/>
        </w:trPr>
        <w:tc>
          <w:tcPr>
            <w:tcW w:w="1250" w:type="dxa"/>
          </w:tcPr>
          <w:p w14:paraId="73395D75" w14:textId="77777777" w:rsidR="00C81845" w:rsidRPr="000C1DAC" w:rsidRDefault="00C81845" w:rsidP="00C8184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AC33C0C" w14:textId="77777777" w:rsidR="00C81845" w:rsidRPr="00A20A44" w:rsidRDefault="00C81845" w:rsidP="00C8184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3B3AB54" w14:textId="77777777" w:rsidR="00124105" w:rsidRDefault="0012410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73494" w14:textId="77777777" w:rsidR="00920267" w:rsidRDefault="00920267" w:rsidP="006A45CA">
      <w:pPr>
        <w:spacing w:after="0" w:line="240" w:lineRule="auto"/>
      </w:pPr>
      <w:r>
        <w:separator/>
      </w:r>
    </w:p>
  </w:endnote>
  <w:endnote w:type="continuationSeparator" w:id="0">
    <w:p w14:paraId="68A4F4EC" w14:textId="77777777" w:rsidR="00920267" w:rsidRDefault="00920267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58F4F" w14:textId="77777777" w:rsidR="00920267" w:rsidRDefault="00920267" w:rsidP="006A45CA">
      <w:pPr>
        <w:spacing w:after="0" w:line="240" w:lineRule="auto"/>
      </w:pPr>
      <w:r>
        <w:separator/>
      </w:r>
    </w:p>
  </w:footnote>
  <w:footnote w:type="continuationSeparator" w:id="0">
    <w:p w14:paraId="16A6D5BA" w14:textId="77777777" w:rsidR="00920267" w:rsidRDefault="00920267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473FB" w14:textId="51221676" w:rsidR="00C81845" w:rsidRPr="006A45CA" w:rsidRDefault="00C81845" w:rsidP="00C81845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Assignment 4.2 – CSD 3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A3A1C"/>
    <w:rsid w:val="000C0074"/>
    <w:rsid w:val="000C1DAC"/>
    <w:rsid w:val="00101D99"/>
    <w:rsid w:val="00124105"/>
    <w:rsid w:val="0014203A"/>
    <w:rsid w:val="00217653"/>
    <w:rsid w:val="0025587B"/>
    <w:rsid w:val="00374EEF"/>
    <w:rsid w:val="00435AA9"/>
    <w:rsid w:val="00581103"/>
    <w:rsid w:val="00592F0A"/>
    <w:rsid w:val="005E5E11"/>
    <w:rsid w:val="006A45CA"/>
    <w:rsid w:val="0072222C"/>
    <w:rsid w:val="00795639"/>
    <w:rsid w:val="007B611F"/>
    <w:rsid w:val="007F23D1"/>
    <w:rsid w:val="00847534"/>
    <w:rsid w:val="00852920"/>
    <w:rsid w:val="00855357"/>
    <w:rsid w:val="00914140"/>
    <w:rsid w:val="00920267"/>
    <w:rsid w:val="00A15F1C"/>
    <w:rsid w:val="00A20A44"/>
    <w:rsid w:val="00A4335A"/>
    <w:rsid w:val="00A81D47"/>
    <w:rsid w:val="00B54C68"/>
    <w:rsid w:val="00BC669F"/>
    <w:rsid w:val="00C81845"/>
    <w:rsid w:val="00CB1C61"/>
    <w:rsid w:val="00DC3E34"/>
    <w:rsid w:val="00E223E8"/>
    <w:rsid w:val="00E55F95"/>
    <w:rsid w:val="00E61F78"/>
    <w:rsid w:val="00EB5A0A"/>
    <w:rsid w:val="00EC06F9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hyperlink" Target="https://buwebdev.github.io/todo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random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admin/nonexisten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buwebdev.github.io/todo/invalid-p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hyperlink" Target="https://buwebdev.github.io/to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egan Wheeler</cp:lastModifiedBy>
  <cp:revision>11</cp:revision>
  <dcterms:created xsi:type="dcterms:W3CDTF">2025-06-17T18:53:00Z</dcterms:created>
  <dcterms:modified xsi:type="dcterms:W3CDTF">2025-06-17T19:40:00Z</dcterms:modified>
</cp:coreProperties>
</file>